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дъхновяващи цитати</w:t>
          </w:r>
        </w:sdtContent>
      </w:sdt>
    </w:p>
    <w:p w14:paraId="367FFC5B" w14:textId="48A4FC96" w:rsidR="00CF7C63" w:rsidRPr="008A0900" w:rsidRDefault="00922AE4" w:rsidP="00B374D8">
      <w:pPr>
        <w:jc w:val="center"/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Група 20" descr="Цитат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Група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Елипса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авоъгълник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авоъгълник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Свободна линия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Свободна линия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Свободна линия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Свободна линия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Група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Елипса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авоъгълник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авоъгълник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Свободна линия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Свободна линия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Свободна линия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Свободна линия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Група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Елипса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авоъгълник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авоъгълник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Свободна линия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Свободна линия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Свободна линия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Свободна линия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Група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Елипса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авоъгълник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авоъгълник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Свободна линия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Свободна линия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Свободна линия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Свободна линия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Група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Елипса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авоъгълник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авоъгълник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Свободна линия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Свободна линия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Свободна линия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Свободна линия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A4BD90" id="Група 20" o:spid="_x0000_s1026" alt="Цитати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">
                <v:group id="Група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Елипса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Правоъгълник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Правоъгълник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Графика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Свободна линия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Свободна линия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Елипса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Правоъгълник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Правоъгълник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Графика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Свободна линия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Свободна линия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Елипса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Правоъгълник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Правоъгълник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Графика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Свободна линия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Свободна линия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Елипса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Правоъгълник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Правоъгълник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Графика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Свободна линия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Свободна линия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Елипса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Правоъгълник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Правоъгълник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Графика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Свободна линия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Свободна линия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8A0900" w:rsidRDefault="00CF7C63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2DAB1222" w14:textId="39205838" w:rsidR="005B53E1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дъхновяващиИзображения</w:t>
          </w:r>
        </w:sdtContent>
      </w:sdt>
    </w:p>
    <w:p w14:paraId="2EA1E6AD" w14:textId="59ED27C4" w:rsidR="00060905" w:rsidRPr="008A0900" w:rsidRDefault="00B374D8" w:rsidP="000E3F78">
      <w:pPr>
        <w:pStyle w:val="1"/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Група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Група 84" descr="Polaroid рамки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Свободна линия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Графика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Графика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Свободна линия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Свободна линия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Графика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Свободна линия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Графика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Свободна линия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Свободна линия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Свободна линия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Графика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Графика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Графика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Свободна линия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Свободна линия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Графика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Свободна линия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Графика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Графика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Свободна линия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Свободна линия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Графика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Свободна линия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Графика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Свободна линия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Свободна линия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Свободна линия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Графика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Графика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Графика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Свободна линия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Свободна линия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Графика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Свободна линия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Графика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Графика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Свободна линия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Свободна линия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Графика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Свободна линия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Графика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Свободна линия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Свободна линия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Свободна линия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Графика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Графика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Графика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Свободна линия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Свободна линия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Графика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Свободна линия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Група 84" descr="Polaroid рамки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Свободна линия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Графика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Графика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Свободна линия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Свободна линия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Графика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Свободна линия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Графика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Свободна линия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Свободна линия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Свободна линия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Графика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Графика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Графика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Свободна линия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Свободна линия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Графика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Свободна линия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Графика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Графика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Свободна линия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Свободна линия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афика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Свободна линия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Графика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Свободна линия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Свободна линия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Свободна линия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Графика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Графика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Графика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Свободна линия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Свободна линия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Графика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Свободна линия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Графика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Графика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Свободна линия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Свободна линия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Графика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Свободна линия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Графика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Свободна линия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Свободна линия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Свободна линия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Графика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Графика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Графика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Свободна линия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Свободна линия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Графика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Свободна линия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176D7" id="Група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">
                <v:group id="Група 84" o:spid="_x0000_s1027" alt="Polaroid рамки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Свободна линия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ка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Графика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Свободна линия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Свободна линия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ка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Свободна линия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ка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Свободна линия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Свободна линия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Свободна линия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ка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Графика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Графика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Свободна линия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Свободна линия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ка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Свободна линия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ка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Графика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Свободна линия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Свободна линия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ка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Свободна линия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ка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Свободна линия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Свободна линия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Свободна линия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ка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Графика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Графика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Свободна линия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Свободна линия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ка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Свободна линия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ка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Графика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Свободна линия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Свободна линия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ка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Свободна линия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ка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Свободна линия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Свободна линия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Свободна линия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ка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Графика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Графика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Свободна линия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Свободна линия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ка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Свободна линия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Група 84" o:spid="_x0000_s1080" alt="Polaroid рамки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Свободна линия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ка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Графика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Свободна линия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Свободна линия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ка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Свободна линия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ка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Свободна линия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Свободна линия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Свободна линия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ка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Графика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Графика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Свободна линия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Свободна линия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ка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Свободна линия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ка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Графика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Свободна линия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Свободна линия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ка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Свободна линия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ка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Свободна линия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Свободна линия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Свободна линия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ка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Графика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Графика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Свободна линия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Свободна линия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ка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Свободна линия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ка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Графика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Свободна линия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Свободна линия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ка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Свободна линия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ка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Свободна линия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Свободна линия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Свободна линия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ка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афика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Графика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Свободна линия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Свободна линия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ка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Свободна линия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8A0900">
        <w:rPr>
          <w:noProof/>
          <w:lang w:bidi="bg-BG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8A0900">
            <w:rPr>
              <w:noProof/>
              <w:lang w:bidi="bg-BG"/>
            </w:rPr>
            <w:t>Проучване</w:t>
          </w:r>
        </w:sdtContent>
      </w:sdt>
      <w:r w:rsidR="00EA2842" w:rsidRPr="008A0900">
        <w:rPr>
          <w:noProof/>
          <w:lang w:bidi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Група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Графика 455" descr="Икона &quot;изследване&quot;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Свободна линия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Свободна линия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Свободна линия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Свободна линия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Свободна линия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Свободна линия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Свободна линия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Свободна линия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Свободна линия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Свободна линия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афика 455" descr="Икона &quot;изследване&quot;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Свободна линия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Свободна линия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Свободна линия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Свободна линия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Свободна линия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Свободна линия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Свободна линия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Свободна линия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Свободна линия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Свободна линия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Графика 455" descr="Икона &quot;изследване&quot;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Свободна 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Свободна 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Свободна 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Свободна 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Свободна 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Свободна 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Свободна 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Свободна 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Свободна 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Свободна 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Графика 455" descr="Икона &quot;изследване&quot;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Свободна 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вободна 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вободна 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вободна 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вободна 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вободна 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вободна 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вободна 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вободна 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Свободна 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6500D" id="Група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">
                <v:group id="Графика 455" o:spid="_x0000_s1027" alt="Икона &quot;изследване&quot;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Свободна линия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38" alt="Икона &quot;изследване&quot;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Свободна линия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49" alt="Икона &quot;изследване&quot;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Свободна линия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60" alt="Икона &quot;изследване&quot;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Свободна линия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8A0900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8A0900" w:rsidRDefault="00060905">
      <w:pPr>
        <w:rPr>
          <w:noProof/>
          <w:sz w:val="22"/>
          <w:szCs w:val="22"/>
        </w:rPr>
      </w:pPr>
      <w:r w:rsidRPr="008A0900">
        <w:rPr>
          <w:noProof/>
          <w:sz w:val="22"/>
          <w:szCs w:val="22"/>
          <w:lang w:bidi="bg-BG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8A0900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8A0900" w:rsidRDefault="00576237" w:rsidP="00F37902">
      <w:pPr>
        <w:pStyle w:val="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Описания</w:t>
          </w:r>
        </w:sdtContent>
      </w:sdt>
    </w:p>
    <w:p w14:paraId="42BF3BC4" w14:textId="14BE05E5" w:rsidR="00060905" w:rsidRPr="008A0900" w:rsidRDefault="00B374D8">
      <w:pPr>
        <w:rPr>
          <w:noProof/>
        </w:rPr>
      </w:pPr>
      <w:r w:rsidRPr="008A0900">
        <w:rPr>
          <w:noProof/>
          <w:lang w:bidi="bg-BG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Правоъгълник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Правоъгълник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8A0900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8A0900" w:rsidRDefault="00060905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076EE2C3" w14:textId="084305B8" w:rsidR="00060905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ъпроси</w:t>
          </w:r>
        </w:sdtContent>
      </w:sdt>
    </w:p>
    <w:p w14:paraId="43FE129B" w14:textId="54283DA9" w:rsidR="00304CAE" w:rsidRPr="008A0900" w:rsidRDefault="000874E4">
      <w:pPr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inline distT="0" distB="0" distL="0" distR="0" wp14:anchorId="1EB00FE8" wp14:editId="27D99463">
                <wp:extent cx="3971290" cy="5583555"/>
                <wp:effectExtent l="0" t="0" r="10160" b="17145"/>
                <wp:docPr id="3" name="Гру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Графика 113" descr="Икона за Въпрос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Свободна линия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Свободна линия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Свободна линия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Свободна линия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Свободна линия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Свободна линия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Свободна линия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Свободна линия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Група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Правоъгълник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равоъгълник 520"/>
                          <wps:cNvSpPr/>
                          <wps:spPr>
                            <a:xfrm>
                              <a:off x="249192" y="-81025"/>
                              <a:ext cx="1069776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1A86378" w:rsidR="00AE278E" w:rsidRPr="000874E4" w:rsidRDefault="00576237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8A0900" w:rsidRPr="008A0900">
                                      <w:rPr>
                                        <w:rStyle w:val="a9"/>
                                        <w:lang w:bidi="bg-BG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Група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Правоъгълник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авоъгълник 126"/>
                          <wps:cNvSpPr/>
                          <wps:spPr>
                            <a:xfrm>
                              <a:off x="199968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576237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bidi="bg-BG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Графика 113" descr="Икона за Въпрос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Свободна линия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Свободна линия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Свободна линия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Свободна линия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Свободна линия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Свободна линия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Свободна линия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Свободна линия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Група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Правоъгълник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авоъгълник 129"/>
                          <wps:cNvSpPr/>
                          <wps:spPr>
                            <a:xfrm>
                              <a:off x="199968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576237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bidi="bg-BG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Графика 113" descr="Икона за Въпрос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Свободна линия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Свободна линия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Свободна линия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Свободна линия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Свободна линия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Свободна линия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Свободна линия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Свободна линия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Група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Правоъгълник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авоъгълник 132"/>
                          <wps:cNvSpPr/>
                          <wps:spPr>
                            <a:xfrm>
                              <a:off x="199969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576237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bidi="bg-BG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lang w:bidi="bg-BG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Графика 113" descr="Икона за Въпрос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Свободна линия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Свободна линия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Свободна линия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Свободна линия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Свободна линия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Свободна линия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Свободна линия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Свободна линия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Група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">
                <v:group id="Графика 113" o:spid="_x0000_s1028" alt="Икона за Въпрос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Свободна линия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Правоъгълник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Правоъгълник 520" o:spid="_x0000_s1039" style="position:absolute;left:2491;top:-810;width:1069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1A86378" w:rsidR="00AE278E" w:rsidRPr="000874E4" w:rsidRDefault="00576237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E278E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8A0900" w:rsidRPr="008A0900">
                                <w:rPr>
                                  <w:rStyle w:val="a9"/>
                                  <w:lang w:bidi="bg-BG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упа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Правоъгълник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Правоъгълник 126" o:spid="_x0000_s1042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576237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0874E4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bidi="bg-BG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43" alt="Икона за Въпрос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Свободна линия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Правоъгълник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Правоъгълник 129" o:spid="_x0000_s1054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576237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bidi="bg-BG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55" alt="Икона за Въпрос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Свободна линия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Правоъгълник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Правоъгълник 132" o:spid="_x0000_s1066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576237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bidi="bg-BG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lang w:bidi="bg-BG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67" alt="Икона за Въпрос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Свободна линия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8A0900" w:rsidRDefault="00304CAE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337C258B" w14:textId="18A4D2F2" w:rsidR="00130AB8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Имена на контакти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8A0900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A090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D03EF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6i4w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A0900" w:rsidRDefault="00130AB8" w:rsidP="00DB4559">
            <w:pPr>
              <w:rPr>
                <w:noProof/>
              </w:rPr>
            </w:pPr>
          </w:p>
        </w:tc>
        <w:bookmarkStart w:id="0" w:name="_GoBack"/>
        <w:bookmarkEnd w:id="0"/>
      </w:tr>
      <w:tr w:rsidR="00130AB8" w:rsidRPr="008A0900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A090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1FE6D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A0900" w:rsidRDefault="00130AB8" w:rsidP="00DB4559">
            <w:pPr>
              <w:rPr>
                <w:noProof/>
              </w:rPr>
            </w:pPr>
          </w:p>
        </w:tc>
      </w:tr>
      <w:tr w:rsidR="00130AB8" w:rsidRPr="008A0900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A090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376E9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A0900" w:rsidRDefault="00130AB8" w:rsidP="00DB4559">
            <w:pPr>
              <w:rPr>
                <w:noProof/>
              </w:rPr>
            </w:pPr>
          </w:p>
        </w:tc>
      </w:tr>
      <w:tr w:rsidR="00130AB8" w:rsidRPr="008A0900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A090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B2339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A0900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8A0900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AB734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lB4Q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1D566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2997E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62102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8A090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C6760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8B62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B8575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2EFB8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8A090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C54AD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Q4g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48428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KR1+GFLFgAAb2sAAA4AAAAA&#10;AAAAAAAAAAAALgIAAGRycy9lMm9Eb2MueG1sUEsBAi0AFAAGAAgAAAAhAOioe5DZAAAAAwEAAA8A&#10;AAAAAAAAAAAAAAAApRgAAGRycy9kb3ducmV2LnhtbFBLBQYAAAAABAAEAPMAAACrGQAAAAA=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CB8C8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BAF58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8A0900" w:rsidRDefault="002314D6" w:rsidP="002314D6">
      <w:pPr>
        <w:rPr>
          <w:noProof/>
        </w:rPr>
      </w:pPr>
    </w:p>
    <w:sectPr w:rsidR="002314D6" w:rsidRPr="008A0900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97CA" w14:textId="77777777" w:rsidR="00576237" w:rsidRDefault="00576237" w:rsidP="00CF7C63">
      <w:r>
        <w:separator/>
      </w:r>
    </w:p>
  </w:endnote>
  <w:endnote w:type="continuationSeparator" w:id="0">
    <w:p w14:paraId="5E3893FF" w14:textId="77777777" w:rsidR="00576237" w:rsidRDefault="00576237" w:rsidP="00CF7C6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4997" w14:textId="77777777" w:rsidR="00576237" w:rsidRDefault="00576237" w:rsidP="00CF7C63">
      <w:r>
        <w:separator/>
      </w:r>
    </w:p>
  </w:footnote>
  <w:footnote w:type="continuationSeparator" w:id="0">
    <w:p w14:paraId="32734169" w14:textId="77777777" w:rsidR="00576237" w:rsidRDefault="00576237" w:rsidP="00CF7C63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Група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Правоъгълник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C00CEB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Графика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Свободна линия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вободна линия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Графика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Свободна линия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вободна линия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Група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">
              <v:rect id="Правоъгълник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C00CEB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Графика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Свободна линия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Графика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Свободна линия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3C5B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4C0F01"/>
    <w:rsid w:val="00553117"/>
    <w:rsid w:val="00576237"/>
    <w:rsid w:val="005801BC"/>
    <w:rsid w:val="005B53E1"/>
    <w:rsid w:val="005D01B7"/>
    <w:rsid w:val="00680B26"/>
    <w:rsid w:val="00683A60"/>
    <w:rsid w:val="00850594"/>
    <w:rsid w:val="00872F1A"/>
    <w:rsid w:val="008A0900"/>
    <w:rsid w:val="008D166F"/>
    <w:rsid w:val="008E0520"/>
    <w:rsid w:val="008F13E9"/>
    <w:rsid w:val="008F7387"/>
    <w:rsid w:val="00922AE4"/>
    <w:rsid w:val="00937712"/>
    <w:rsid w:val="0096722D"/>
    <w:rsid w:val="00994733"/>
    <w:rsid w:val="009B4165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00CEB"/>
    <w:rsid w:val="00C261F6"/>
    <w:rsid w:val="00C4445B"/>
    <w:rsid w:val="00CB2660"/>
    <w:rsid w:val="00CC5AA0"/>
    <w:rsid w:val="00CD2C6F"/>
    <w:rsid w:val="00CF7C63"/>
    <w:rsid w:val="00D523C8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6"/>
  </w:style>
  <w:style w:type="paragraph" w:styleId="1">
    <w:name w:val="heading 1"/>
    <w:basedOn w:val="a"/>
    <w:next w:val="a"/>
    <w:link w:val="10"/>
    <w:uiPriority w:val="9"/>
    <w:qFormat/>
    <w:rsid w:val="00033C5B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033C5B"/>
    <w:rPr>
      <w:rFonts w:asciiTheme="majorHAnsi" w:eastAsiaTheme="majorEastAsia" w:hAnsiTheme="majorHAnsi" w:cstheme="majorBidi"/>
      <w:sz w:val="30"/>
      <w:szCs w:val="32"/>
    </w:rPr>
  </w:style>
  <w:style w:type="character" w:customStyle="1" w:styleId="20">
    <w:name w:val="Заглавие 2 Знак"/>
    <w:basedOn w:val="a0"/>
    <w:link w:val="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0">
    <w:name w:val="Заглавие 3 Знак"/>
    <w:basedOn w:val="a0"/>
    <w:link w:val="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1E2674" w:rsidP="001E2674">
          <w:pPr>
            <w:pStyle w:val="BC2340CAFEE34B73800FEFFB003AE19B4"/>
          </w:pPr>
          <w:r w:rsidRPr="008A0900">
            <w:rPr>
              <w:noProof/>
              <w:lang w:bidi="bg-BG"/>
            </w:rPr>
            <w:t>ВдъхновяващиИзображени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1E2674" w:rsidP="001E2674">
          <w:pPr>
            <w:pStyle w:val="3453EFDE0822434BBEE7BF3E293AC2CD4"/>
          </w:pPr>
          <w:r w:rsidRPr="008A0900">
            <w:rPr>
              <w:noProof/>
              <w:lang w:bidi="bg-BG"/>
            </w:rPr>
            <w:t>Описания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1E2674" w:rsidP="001E2674">
          <w:pPr>
            <w:pStyle w:val="C55E2C85A7434E4585E0A3132355A9EF4"/>
          </w:pPr>
          <w:r w:rsidRPr="008A0900">
            <w:rPr>
              <w:noProof/>
              <w:lang w:bidi="bg-BG"/>
            </w:rPr>
            <w:t>Въпроси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1E2674" w:rsidP="001E2674">
          <w:pPr>
            <w:pStyle w:val="43220B6FAF5449118521329C21B3F06F4"/>
          </w:pPr>
          <w:r w:rsidRPr="008A0900">
            <w:rPr>
              <w:noProof/>
              <w:lang w:bidi="bg-BG"/>
            </w:rPr>
            <w:t>Имена на контакти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1E2674" w:rsidP="001E2674">
          <w:pPr>
            <w:pStyle w:val="2275239ABC654D4A952D24542E1B6A283"/>
          </w:pPr>
          <w:r w:rsidRPr="008A0900">
            <w:rPr>
              <w:noProof/>
              <w:lang w:bidi="bg-BG"/>
            </w:rPr>
            <w:t>Вдъхновяващи цитати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1E2674" w:rsidP="001E2674">
          <w:pPr>
            <w:pStyle w:val="4F14439FBB6744BAB8FDD31CFB0971474"/>
          </w:pPr>
          <w:r w:rsidRPr="000874E4">
            <w:rPr>
              <w:lang w:bidi="bg-BG"/>
            </w:rPr>
            <w:t>Въпрос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1E2674" w:rsidP="001E2674">
          <w:pPr>
            <w:pStyle w:val="94E99A523939494EB15F41140D47A62C9"/>
          </w:pPr>
          <w:r w:rsidRPr="008A0900">
            <w:rPr>
              <w:rStyle w:val="a4"/>
              <w:lang w:bidi="bg-BG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1E2674" w:rsidP="001E2674">
          <w:pPr>
            <w:pStyle w:val="EB3EC08B5D5D4A5ABE9A982E35B294A6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1E2674" w:rsidP="001E2674">
          <w:pPr>
            <w:pStyle w:val="269600DFB69040059F9E7775DAB13EAC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1E2674" w:rsidP="001E2674">
          <w:pPr>
            <w:pStyle w:val="B5BC8D5B8015414EADFFD0807986B33C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1E2674" w:rsidP="001E2674">
          <w:pPr>
            <w:pStyle w:val="19DE0FD67D1845478E9B4E39C8B7E9D3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1E2674" w:rsidP="001E2674">
          <w:pPr>
            <w:pStyle w:val="0B7EE57E3B84417CB076DEF6E9F3E6D9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1E2674" w:rsidP="001E2674">
          <w:pPr>
            <w:pStyle w:val="1E49975D6F184C55BB4F0DB03AF00844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1E2674" w:rsidP="001E2674">
          <w:pPr>
            <w:pStyle w:val="68D07353AD964212A74AC8D0C846A89F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1E2674" w:rsidP="001E2674">
          <w:pPr>
            <w:pStyle w:val="43EDFD46234341F38A9D899A8FC591D0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1E2674" w:rsidP="001E2674">
          <w:pPr>
            <w:pStyle w:val="EA156F544C6543659D7CA3D639F5C6CF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1E2674" w:rsidP="001E2674">
          <w:pPr>
            <w:pStyle w:val="FA4A2556E97D45A9B281A8DBAFCAFC69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1E2674" w:rsidP="001E2674">
          <w:pPr>
            <w:pStyle w:val="8F46FDB6156446AD99439E3B9D384094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1E2674" w:rsidP="001E2674">
          <w:pPr>
            <w:pStyle w:val="65C702FD70934A1B9DD205FC04BAFD6C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1E2674" w:rsidP="001E2674">
          <w:pPr>
            <w:pStyle w:val="DEBC3EFB77084B5E8EC3DD2BBAE41D8C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1E2674" w:rsidP="001E2674">
          <w:pPr>
            <w:pStyle w:val="1E77D73B6A8C4CB79E1367E3688EC1B7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1E2674" w:rsidP="001E2674">
          <w:pPr>
            <w:pStyle w:val="BD1B1D31520C47E1AB7C92443C47C293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1E2674" w:rsidP="001E2674">
          <w:pPr>
            <w:pStyle w:val="962906C8F85C4828A1E11FE3F22EC5F93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EA6A89" w:rsidRDefault="001E2674" w:rsidP="001E2674">
          <w:pPr>
            <w:pStyle w:val="EE61EBE2AA624E72BC6481D4EEBA32BA4"/>
          </w:pPr>
          <w:r w:rsidRPr="008A0900">
            <w:rPr>
              <w:noProof/>
              <w:lang w:bidi="bg-BG"/>
            </w:rPr>
            <w:t>Проучван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1E2674"/>
    <w:rsid w:val="002941D5"/>
    <w:rsid w:val="003D0D89"/>
    <w:rsid w:val="00440CBF"/>
    <w:rsid w:val="00505ABD"/>
    <w:rsid w:val="006C4F26"/>
    <w:rsid w:val="00821C42"/>
    <w:rsid w:val="00CC51E4"/>
    <w:rsid w:val="00DB776A"/>
    <w:rsid w:val="00DC6DE4"/>
    <w:rsid w:val="00EA6A89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67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1E267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1E267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1E267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1E267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">
    <w:name w:val="A05F2BA98C8E4A329BBFA77C7018B9F4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">
    <w:name w:val="01B60A909CC84123868D8ACDF054B8FF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">
    <w:name w:val="4147DBB4150941EAB03033B56ABDE0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">
    <w:name w:val="EB5026A2517A49CD99F2737B4692950E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">
    <w:name w:val="8003F0BC03394D1AB935A6A71B15E16E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">
    <w:name w:val="94A18BF9909A416DBB7B1AA9D26BB4C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1">
    <w:name w:val="A05F2BA98C8E4A329BBFA77C7018B9F4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1">
    <w:name w:val="01B60A909CC84123868D8ACDF054B8FF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1">
    <w:name w:val="4147DBB4150941EAB03033B56ABDE0E2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1">
    <w:name w:val="EB5026A2517A49CD99F2737B4692950E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1">
    <w:name w:val="8003F0BC03394D1AB935A6A71B15E16E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1">
    <w:name w:val="94A18BF9909A416DBB7B1AA9D26BB4C2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2">
    <w:name w:val="A05F2BA98C8E4A329BBFA77C7018B9F4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2">
    <w:name w:val="01B60A909CC84123868D8ACDF054B8FF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2">
    <w:name w:val="4147DBB4150941EAB03033B56ABDE0E2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2">
    <w:name w:val="EB5026A2517A49CD99F2737B4692950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2">
    <w:name w:val="8003F0BC03394D1AB935A6A71B15E16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2">
    <w:name w:val="94A18BF9909A416DBB7B1AA9D26BB4C2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3">
    <w:name w:val="2275239ABC654D4A952D24542E1B6A283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4">
    <w:name w:val="BC2340CAFEE34B73800FEFFB003AE19B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4">
    <w:name w:val="EE61EBE2AA624E72BC6481D4EEBA32BA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4">
    <w:name w:val="3453EFDE0822434BBEE7BF3E293AC2CD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4">
    <w:name w:val="C55E2C85A7434E4585E0A3132355A9EF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4">
    <w:name w:val="43220B6FAF5449118521329C21B3F06F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3">
    <w:name w:val="962906C8F85C4828A1E11FE3F22EC5F93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4">
    <w:name w:val="EB3EC08B5D5D4A5ABE9A982E35B294A6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4">
    <w:name w:val="269600DFB69040059F9E7775DAB13EA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4">
    <w:name w:val="B5BC8D5B8015414EADFFD0807986B33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4">
    <w:name w:val="19DE0FD67D1845478E9B4E39C8B7E9D3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4">
    <w:name w:val="0B7EE57E3B84417CB076DEF6E9F3E6D9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4">
    <w:name w:val="1E49975D6F184C55BB4F0DB03AF00844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4">
    <w:name w:val="68D07353AD964212A74AC8D0C846A89F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4">
    <w:name w:val="43EDFD46234341F38A9D899A8FC591D0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4">
    <w:name w:val="EA156F544C6543659D7CA3D639F5C6CF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4">
    <w:name w:val="FA4A2556E97D45A9B281A8DBAFCAFC69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4">
    <w:name w:val="8F46FDB6156446AD99439E3B9D384094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4">
    <w:name w:val="65C702FD70934A1B9DD205FC04BAFD6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4">
    <w:name w:val="DEBC3EFB77084B5E8EC3DD2BBAE41D8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4">
    <w:name w:val="1E77D73B6A8C4CB79E1367E3688EC1B7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4">
    <w:name w:val="BD1B1D31520C47E1AB7C92443C47C293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4">
    <w:name w:val="4F14439FBB6744BAB8FDD31CFB0971474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9">
    <w:name w:val="94E99A523939494EB15F41140D47A62C9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CADFDBF93F43359E222820FACE0CFD">
    <w:name w:val="45CADFDBF93F43359E222820FACE0CFD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7678E5D336A43AF8061868ED64ABE21">
    <w:name w:val="B7678E5D336A43AF8061868ED64ABE21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64015A2F46F4F6FB865CAB14D7C835A">
    <w:name w:val="064015A2F46F4F6FB865CAB14D7C835A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017587F1A7482D96534CD6CD91C13B">
    <w:name w:val="E9017587F1A7482D96534CD6CD91C13B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CC1674E255F4D07866FF85674CF56FF">
    <w:name w:val="DCC1674E255F4D07866FF85674CF56FF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FC71E14CD994B3CA466EB0A31C4439D">
    <w:name w:val="6FC71E14CD994B3CA466EB0A31C4439D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21252755-2A4B-481A-BE4D-D3CCD8A56C8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929402</ap:Template>
  <ap:TotalTime>0</ap:TotalTime>
  <ap:Pages>1</ap:Pages>
  <ap:Words>60</ap:Words>
  <ap:Characters>348</ap:Characters>
  <ap:DocSecurity>0</ap:DocSecurity>
  <ap:Lines>2</ap:Lines>
  <ap:Paragraphs>1</ap:Paragraphs>
  <ap:ScaleCrop>false</ap:ScaleCrop>
  <ap: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8:23:00Z</dcterms:created>
  <dcterms:modified xsi:type="dcterms:W3CDTF">2019-12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